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492A2364" w14:textId="0043FC71" w:rsidR="00C113CD" w:rsidRPr="006B0A6A" w:rsidRDefault="003043B2" w:rsidP="006B0A6A">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78C3F6C0" w:rsidR="00DA1B58" w:rsidRPr="00DF136C"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10DE10EC" w14:textId="323BFA3D" w:rsidR="00DF136C" w:rsidRDefault="00DF136C" w:rsidP="00DF136C">
      <w:pPr>
        <w:spacing w:before="120" w:after="120" w:line="360" w:lineRule="auto"/>
        <w:rPr>
          <w:rFonts w:ascii="Arial" w:hAnsi="Arial" w:cs="Arial"/>
          <w:sz w:val="22"/>
          <w:szCs w:val="22"/>
        </w:rPr>
      </w:pPr>
    </w:p>
    <w:p w14:paraId="41FBBB18" w14:textId="714565C0" w:rsidR="00DF136C" w:rsidRDefault="00DF136C" w:rsidP="00DF136C">
      <w:pPr>
        <w:spacing w:before="120" w:after="120" w:line="360" w:lineRule="auto"/>
        <w:rPr>
          <w:rFonts w:ascii="Arial" w:hAnsi="Arial" w:cs="Arial"/>
          <w:sz w:val="22"/>
          <w:szCs w:val="22"/>
        </w:rPr>
      </w:pPr>
    </w:p>
    <w:p w14:paraId="0E5D7562" w14:textId="77777777" w:rsidR="00DF136C" w:rsidRPr="00017387" w:rsidRDefault="00DF136C" w:rsidP="00DF136C">
      <w:pPr>
        <w:spacing w:before="120" w:after="120" w:line="360" w:lineRule="auto"/>
        <w:rPr>
          <w:rFonts w:ascii="Arial" w:hAnsi="Arial" w:cs="Arial"/>
          <w:b/>
          <w:sz w:val="22"/>
          <w:szCs w:val="22"/>
        </w:rPr>
      </w:pP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657F38E5" w14:textId="0EC32A96" w:rsidR="00DA1B58" w:rsidRPr="006B0A6A" w:rsidRDefault="00BB4548" w:rsidP="006B0A6A">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lastRenderedPageBreak/>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lastRenderedPageBreak/>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A660" w14:textId="77777777" w:rsidR="00DC505B" w:rsidRDefault="00DC505B">
      <w:r>
        <w:separator/>
      </w:r>
    </w:p>
  </w:endnote>
  <w:endnote w:type="continuationSeparator" w:id="0">
    <w:p w14:paraId="299F72B8" w14:textId="77777777" w:rsidR="00DC505B" w:rsidRDefault="00DC505B">
      <w:r>
        <w:continuationSeparator/>
      </w:r>
    </w:p>
  </w:endnote>
  <w:endnote w:type="continuationNotice" w:id="1">
    <w:p w14:paraId="6C2A69E4" w14:textId="77777777" w:rsidR="00DC505B" w:rsidRDefault="00DC5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87B0" w14:textId="77777777" w:rsidR="00DC505B" w:rsidRDefault="00DC505B">
      <w:r>
        <w:separator/>
      </w:r>
    </w:p>
  </w:footnote>
  <w:footnote w:type="continuationSeparator" w:id="0">
    <w:p w14:paraId="0E072F73" w14:textId="77777777" w:rsidR="00DC505B" w:rsidRDefault="00DC505B">
      <w:r>
        <w:continuationSeparator/>
      </w:r>
    </w:p>
  </w:footnote>
  <w:footnote w:type="continuationNotice" w:id="1">
    <w:p w14:paraId="4931A480" w14:textId="77777777" w:rsidR="00DC505B" w:rsidRDefault="00DC50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D6286"/>
    <w:rsid w:val="003D73E1"/>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0A6A"/>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C505B"/>
    <w:rsid w:val="00DD4A77"/>
    <w:rsid w:val="00DD5F90"/>
    <w:rsid w:val="00DE0840"/>
    <w:rsid w:val="00DE0A54"/>
    <w:rsid w:val="00DE3577"/>
    <w:rsid w:val="00DE48C2"/>
    <w:rsid w:val="00DF136C"/>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mma</cp:lastModifiedBy>
  <cp:revision>7</cp:revision>
  <cp:lastPrinted>2021-10-04T08:59:00Z</cp:lastPrinted>
  <dcterms:created xsi:type="dcterms:W3CDTF">2021-07-21T14:08:00Z</dcterms:created>
  <dcterms:modified xsi:type="dcterms:W3CDTF">2021-10-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